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故事  全译本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故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65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古希腊罗马神话故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